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601E8" w14:textId="77777777" w:rsidR="00FC7451" w:rsidRPr="00FC7451" w:rsidRDefault="00FC7451" w:rsidP="00FC74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7451">
        <w:rPr>
          <w:rFonts w:ascii="Times New Roman" w:hAnsi="Times New Roman" w:cs="Times New Roman"/>
          <w:b/>
          <w:bCs/>
          <w:sz w:val="32"/>
          <w:szCs w:val="32"/>
        </w:rPr>
        <w:t>BÁO CÁO GIỮA K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FC7451" w:rsidRPr="00FC7451" w14:paraId="21BC7C91" w14:textId="77777777" w:rsidTr="00FC7451">
        <w:tc>
          <w:tcPr>
            <w:tcW w:w="6835" w:type="dxa"/>
          </w:tcPr>
          <w:p w14:paraId="0C678034" w14:textId="690B1702" w:rsidR="00FC7451" w:rsidRPr="00FC7451" w:rsidRDefault="00FC7451" w:rsidP="00FC74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451">
              <w:rPr>
                <w:rFonts w:ascii="Times New Roman" w:hAnsi="Times New Roman" w:cs="Times New Roman"/>
                <w:sz w:val="28"/>
                <w:szCs w:val="28"/>
              </w:rPr>
              <w:t xml:space="preserve">Họ và tên: </w:t>
            </w:r>
            <w:r w:rsidRPr="00FC7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ễn Trung Nghĩa</w:t>
            </w:r>
          </w:p>
        </w:tc>
        <w:tc>
          <w:tcPr>
            <w:tcW w:w="2515" w:type="dxa"/>
          </w:tcPr>
          <w:p w14:paraId="79ADF5D2" w14:textId="7F7C4ACE" w:rsidR="00FC7451" w:rsidRPr="00FC7451" w:rsidRDefault="00FC7451" w:rsidP="00FC74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451">
              <w:rPr>
                <w:rFonts w:ascii="Times New Roman" w:hAnsi="Times New Roman" w:cs="Times New Roman"/>
                <w:sz w:val="28"/>
                <w:szCs w:val="28"/>
              </w:rPr>
              <w:t xml:space="preserve">MSSV: </w:t>
            </w:r>
            <w:r w:rsidRPr="00FC7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207480</w:t>
            </w:r>
          </w:p>
        </w:tc>
      </w:tr>
    </w:tbl>
    <w:p w14:paraId="6938099B" w14:textId="25D5789F" w:rsidR="00FC7451" w:rsidRDefault="00FC7451" w:rsidP="00FC74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1222A" w14:textId="07D6634C" w:rsidR="00FC7451" w:rsidRPr="00FC7451" w:rsidRDefault="00FF0B52" w:rsidP="00FC74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êu cầu</w:t>
      </w:r>
      <w:r w:rsidR="00FC7451" w:rsidRPr="00FC74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FC12BC" w14:textId="7673F1A0" w:rsidR="00FC7451" w:rsidRDefault="00FC7451" w:rsidP="00FC74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451">
        <w:rPr>
          <w:rFonts w:ascii="Times New Roman" w:hAnsi="Times New Roman" w:cs="Times New Roman"/>
          <w:sz w:val="28"/>
          <w:szCs w:val="28"/>
        </w:rPr>
        <w:t>Chọn mạch RLC bất kỳ, dùng HPICE mô phỏng điện áp và dòng điện tại các node.</w:t>
      </w:r>
    </w:p>
    <w:p w14:paraId="59096C5A" w14:textId="442DE27F" w:rsidR="00FC7451" w:rsidRDefault="00FC7451" w:rsidP="00FC74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451">
        <w:rPr>
          <w:rFonts w:ascii="Times New Roman" w:hAnsi="Times New Roman" w:cs="Times New Roman"/>
          <w:sz w:val="28"/>
          <w:szCs w:val="28"/>
        </w:rPr>
        <w:t>Mô phỏng đặc tuyến (V-I) của một diode thực (phân cực nghịch và phân cực thuận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451">
        <w:rPr>
          <w:rFonts w:ascii="Times New Roman" w:hAnsi="Times New Roman" w:cs="Times New Roman"/>
          <w:sz w:val="28"/>
          <w:szCs w:val="28"/>
        </w:rPr>
        <w:t>(dùng SPICE).</w:t>
      </w:r>
    </w:p>
    <w:p w14:paraId="70041660" w14:textId="1F9F8377" w:rsidR="00FC7451" w:rsidRPr="00FC7451" w:rsidRDefault="00FC7451" w:rsidP="00FC74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7451">
        <w:rPr>
          <w:rFonts w:ascii="Times New Roman" w:hAnsi="Times New Roman" w:cs="Times New Roman"/>
          <w:sz w:val="28"/>
          <w:szCs w:val="28"/>
        </w:rPr>
        <w:t>Mô phỏng hoạt động của các mạch điện sử dụng diode (dùng SPICE).</w:t>
      </w:r>
    </w:p>
    <w:p w14:paraId="47AA0066" w14:textId="3F720A11" w:rsidR="00FC7451" w:rsidRPr="00FC7451" w:rsidRDefault="00FC7451" w:rsidP="00FC74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7451">
        <w:rPr>
          <w:rFonts w:ascii="Times New Roman" w:hAnsi="Times New Roman" w:cs="Times New Roman"/>
          <w:b/>
          <w:bCs/>
          <w:sz w:val="28"/>
          <w:szCs w:val="28"/>
        </w:rPr>
        <w:t>Nội dung báo cáo:</w:t>
      </w:r>
    </w:p>
    <w:p w14:paraId="3A40A648" w14:textId="5BB1505B" w:rsidR="00421334" w:rsidRDefault="00421334" w:rsidP="00FC74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84E19" w14:textId="5D732051" w:rsidR="00FC7451" w:rsidRDefault="00D47EF7" w:rsidP="006505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0502">
        <w:rPr>
          <w:rFonts w:ascii="Times New Roman" w:hAnsi="Times New Roman" w:cs="Times New Roman"/>
          <w:b/>
          <w:bCs/>
          <w:sz w:val="28"/>
          <w:szCs w:val="28"/>
        </w:rPr>
        <w:t>Mạch và các thông số</w:t>
      </w:r>
    </w:p>
    <w:p w14:paraId="24AB9AF2" w14:textId="7CAA7E8A" w:rsidR="00650502" w:rsidRPr="00650502" w:rsidRDefault="008E67E6" w:rsidP="0065050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63CE40" wp14:editId="3260EB78">
            <wp:simplePos x="0" y="0"/>
            <wp:positionH relativeFrom="margin">
              <wp:posOffset>-85060</wp:posOffset>
            </wp:positionH>
            <wp:positionV relativeFrom="paragraph">
              <wp:posOffset>220596</wp:posOffset>
            </wp:positionV>
            <wp:extent cx="4391246" cy="1998236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69" cy="201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0F01B" w14:textId="18D9F576" w:rsidR="00561A52" w:rsidRDefault="00561A52" w:rsidP="00561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F6F1BA" w14:textId="73979439" w:rsidR="00973FAC" w:rsidRDefault="00973FAC" w:rsidP="00561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9E16C6" w14:textId="2E0CDC16" w:rsidR="00973FAC" w:rsidRDefault="00973FAC" w:rsidP="00561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92BB6E" w14:textId="30D0E325" w:rsidR="00973FAC" w:rsidRDefault="00973FAC" w:rsidP="00561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A6CFEB" w14:textId="4A844D98" w:rsidR="00E1751B" w:rsidRDefault="00E1751B" w:rsidP="00561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A1A419" w14:textId="642131CA" w:rsidR="00E1751B" w:rsidRDefault="00E1751B" w:rsidP="00561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8002FF" w14:textId="0227C584" w:rsidR="00E1751B" w:rsidRDefault="00E1751B" w:rsidP="00561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7A56A1" w14:textId="77777777" w:rsidR="00CE78A0" w:rsidRDefault="00CE78A0" w:rsidP="00561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D1072F" w14:textId="77777777" w:rsidR="008D1952" w:rsidRDefault="008D1952" w:rsidP="00561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1E6899" w14:textId="434FAF93" w:rsidR="003326B7" w:rsidRPr="00B754AF" w:rsidRDefault="0075665F" w:rsidP="00B754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650502">
        <w:rPr>
          <w:rFonts w:ascii="Times New Roman" w:hAnsi="Times New Roman" w:cs="Times New Roman"/>
          <w:b/>
          <w:bCs/>
          <w:sz w:val="28"/>
          <w:szCs w:val="28"/>
        </w:rPr>
        <w:t>Mã HPICE</w:t>
      </w:r>
    </w:p>
    <w:p w14:paraId="4B5EE9FF" w14:textId="77777777" w:rsidR="00337CA9" w:rsidRPr="00337CA9" w:rsidRDefault="00337CA9" w:rsidP="00DD4C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37CA9">
        <w:rPr>
          <w:rFonts w:ascii="Times New Roman" w:hAnsi="Times New Roman" w:cs="Times New Roman"/>
          <w:sz w:val="28"/>
          <w:szCs w:val="28"/>
        </w:rPr>
        <w:t>.option post</w:t>
      </w:r>
    </w:p>
    <w:p w14:paraId="1343A837" w14:textId="77777777" w:rsidR="00337CA9" w:rsidRPr="00337CA9" w:rsidRDefault="00337CA9" w:rsidP="00DD4C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37CA9">
        <w:rPr>
          <w:rFonts w:ascii="Times New Roman" w:hAnsi="Times New Roman" w:cs="Times New Roman"/>
          <w:sz w:val="28"/>
          <w:szCs w:val="28"/>
        </w:rPr>
        <w:t>Vin</w:t>
      </w:r>
      <w:r w:rsidRPr="00337CA9">
        <w:rPr>
          <w:rFonts w:ascii="Times New Roman" w:hAnsi="Times New Roman" w:cs="Times New Roman"/>
          <w:sz w:val="28"/>
          <w:szCs w:val="28"/>
        </w:rPr>
        <w:tab/>
        <w:t>1</w:t>
      </w:r>
      <w:r w:rsidRPr="00337CA9">
        <w:rPr>
          <w:rFonts w:ascii="Times New Roman" w:hAnsi="Times New Roman" w:cs="Times New Roman"/>
          <w:sz w:val="28"/>
          <w:szCs w:val="28"/>
        </w:rPr>
        <w:tab/>
        <w:t>0</w:t>
      </w:r>
      <w:r w:rsidRPr="00337CA9">
        <w:rPr>
          <w:rFonts w:ascii="Times New Roman" w:hAnsi="Times New Roman" w:cs="Times New Roman"/>
          <w:sz w:val="28"/>
          <w:szCs w:val="28"/>
        </w:rPr>
        <w:tab/>
        <w:t>SIN</w:t>
      </w:r>
      <w:r w:rsidRPr="00337CA9">
        <w:rPr>
          <w:rFonts w:ascii="Times New Roman" w:hAnsi="Times New Roman" w:cs="Times New Roman"/>
          <w:sz w:val="28"/>
          <w:szCs w:val="28"/>
        </w:rPr>
        <w:tab/>
        <w:t>0V 1V 10meg</w:t>
      </w:r>
    </w:p>
    <w:p w14:paraId="259911E3" w14:textId="77777777" w:rsidR="00337CA9" w:rsidRPr="00337CA9" w:rsidRDefault="00337CA9" w:rsidP="00DD4C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37CA9">
        <w:rPr>
          <w:rFonts w:ascii="Times New Roman" w:hAnsi="Times New Roman" w:cs="Times New Roman"/>
          <w:sz w:val="28"/>
          <w:szCs w:val="28"/>
        </w:rPr>
        <w:t>R1</w:t>
      </w:r>
      <w:r w:rsidRPr="00337CA9">
        <w:rPr>
          <w:rFonts w:ascii="Times New Roman" w:hAnsi="Times New Roman" w:cs="Times New Roman"/>
          <w:sz w:val="28"/>
          <w:szCs w:val="28"/>
        </w:rPr>
        <w:tab/>
        <w:t>1</w:t>
      </w:r>
      <w:r w:rsidRPr="00337CA9">
        <w:rPr>
          <w:rFonts w:ascii="Times New Roman" w:hAnsi="Times New Roman" w:cs="Times New Roman"/>
          <w:sz w:val="28"/>
          <w:szCs w:val="28"/>
        </w:rPr>
        <w:tab/>
        <w:t>2</w:t>
      </w:r>
      <w:r w:rsidRPr="00337CA9">
        <w:rPr>
          <w:rFonts w:ascii="Times New Roman" w:hAnsi="Times New Roman" w:cs="Times New Roman"/>
          <w:sz w:val="28"/>
          <w:szCs w:val="28"/>
        </w:rPr>
        <w:tab/>
        <w:t>2k</w:t>
      </w:r>
    </w:p>
    <w:p w14:paraId="7C4FE503" w14:textId="77777777" w:rsidR="00337CA9" w:rsidRPr="00337CA9" w:rsidRDefault="00337CA9" w:rsidP="00DD4C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37CA9">
        <w:rPr>
          <w:rFonts w:ascii="Times New Roman" w:hAnsi="Times New Roman" w:cs="Times New Roman"/>
          <w:sz w:val="28"/>
          <w:szCs w:val="28"/>
        </w:rPr>
        <w:t>C1</w:t>
      </w:r>
      <w:r w:rsidRPr="00337CA9">
        <w:rPr>
          <w:rFonts w:ascii="Times New Roman" w:hAnsi="Times New Roman" w:cs="Times New Roman"/>
          <w:sz w:val="28"/>
          <w:szCs w:val="28"/>
        </w:rPr>
        <w:tab/>
        <w:t>2</w:t>
      </w:r>
      <w:r w:rsidRPr="00337CA9">
        <w:rPr>
          <w:rFonts w:ascii="Times New Roman" w:hAnsi="Times New Roman" w:cs="Times New Roman"/>
          <w:sz w:val="28"/>
          <w:szCs w:val="28"/>
        </w:rPr>
        <w:tab/>
        <w:t>0</w:t>
      </w:r>
      <w:r w:rsidRPr="00337CA9">
        <w:rPr>
          <w:rFonts w:ascii="Times New Roman" w:hAnsi="Times New Roman" w:cs="Times New Roman"/>
          <w:sz w:val="28"/>
          <w:szCs w:val="28"/>
        </w:rPr>
        <w:tab/>
        <w:t>1p</w:t>
      </w:r>
    </w:p>
    <w:p w14:paraId="2011A318" w14:textId="77777777" w:rsidR="00337CA9" w:rsidRPr="00337CA9" w:rsidRDefault="00337CA9" w:rsidP="00DD4C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37CA9">
        <w:rPr>
          <w:rFonts w:ascii="Times New Roman" w:hAnsi="Times New Roman" w:cs="Times New Roman"/>
          <w:sz w:val="28"/>
          <w:szCs w:val="28"/>
        </w:rPr>
        <w:t>L1</w:t>
      </w:r>
      <w:r w:rsidRPr="00337CA9">
        <w:rPr>
          <w:rFonts w:ascii="Times New Roman" w:hAnsi="Times New Roman" w:cs="Times New Roman"/>
          <w:sz w:val="28"/>
          <w:szCs w:val="28"/>
        </w:rPr>
        <w:tab/>
        <w:t>2</w:t>
      </w:r>
      <w:r w:rsidRPr="00337CA9">
        <w:rPr>
          <w:rFonts w:ascii="Times New Roman" w:hAnsi="Times New Roman" w:cs="Times New Roman"/>
          <w:sz w:val="28"/>
          <w:szCs w:val="28"/>
        </w:rPr>
        <w:tab/>
        <w:t>3</w:t>
      </w:r>
      <w:r w:rsidRPr="00337CA9">
        <w:rPr>
          <w:rFonts w:ascii="Times New Roman" w:hAnsi="Times New Roman" w:cs="Times New Roman"/>
          <w:sz w:val="28"/>
          <w:szCs w:val="28"/>
        </w:rPr>
        <w:tab/>
        <w:t>1n</w:t>
      </w:r>
    </w:p>
    <w:p w14:paraId="5FAAA50F" w14:textId="77777777" w:rsidR="00337CA9" w:rsidRPr="00337CA9" w:rsidRDefault="00337CA9" w:rsidP="00DD4C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37CA9">
        <w:rPr>
          <w:rFonts w:ascii="Times New Roman" w:hAnsi="Times New Roman" w:cs="Times New Roman"/>
          <w:sz w:val="28"/>
          <w:szCs w:val="28"/>
        </w:rPr>
        <w:t>R2</w:t>
      </w:r>
      <w:r w:rsidRPr="00337CA9">
        <w:rPr>
          <w:rFonts w:ascii="Times New Roman" w:hAnsi="Times New Roman" w:cs="Times New Roman"/>
          <w:sz w:val="28"/>
          <w:szCs w:val="28"/>
        </w:rPr>
        <w:tab/>
        <w:t>3</w:t>
      </w:r>
      <w:r w:rsidRPr="00337CA9">
        <w:rPr>
          <w:rFonts w:ascii="Times New Roman" w:hAnsi="Times New Roman" w:cs="Times New Roman"/>
          <w:sz w:val="28"/>
          <w:szCs w:val="28"/>
        </w:rPr>
        <w:tab/>
        <w:t>0</w:t>
      </w:r>
      <w:r w:rsidRPr="00337CA9">
        <w:rPr>
          <w:rFonts w:ascii="Times New Roman" w:hAnsi="Times New Roman" w:cs="Times New Roman"/>
          <w:sz w:val="28"/>
          <w:szCs w:val="28"/>
        </w:rPr>
        <w:tab/>
        <w:t>3k</w:t>
      </w:r>
    </w:p>
    <w:p w14:paraId="308B2C62" w14:textId="77777777" w:rsidR="00337CA9" w:rsidRPr="00337CA9" w:rsidRDefault="00337CA9" w:rsidP="00DD4C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37CA9">
        <w:rPr>
          <w:rFonts w:ascii="Times New Roman" w:hAnsi="Times New Roman" w:cs="Times New Roman"/>
          <w:sz w:val="28"/>
          <w:szCs w:val="28"/>
        </w:rPr>
        <w:t>.tran 1ns 1us</w:t>
      </w:r>
    </w:p>
    <w:p w14:paraId="3C5B8241" w14:textId="555ACCE3" w:rsidR="00CE78A0" w:rsidRDefault="00337CA9" w:rsidP="00DD4C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37CA9">
        <w:rPr>
          <w:rFonts w:ascii="Times New Roman" w:hAnsi="Times New Roman" w:cs="Times New Roman"/>
          <w:sz w:val="28"/>
          <w:szCs w:val="28"/>
        </w:rPr>
        <w:t>.end</w:t>
      </w:r>
    </w:p>
    <w:p w14:paraId="2BA3DD83" w14:textId="77777777" w:rsidR="00CE78A0" w:rsidRPr="00CE78A0" w:rsidRDefault="00CE78A0" w:rsidP="00CE78A0">
      <w:pPr>
        <w:rPr>
          <w:rFonts w:ascii="Times New Roman" w:hAnsi="Times New Roman" w:cs="Times New Roman"/>
          <w:sz w:val="28"/>
          <w:szCs w:val="28"/>
        </w:rPr>
        <w:sectPr w:rsidR="00CE78A0" w:rsidRPr="00CE78A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D92B4A" w14:textId="5D875D78" w:rsidR="00CE78A0" w:rsidRPr="00771830" w:rsidRDefault="00650502" w:rsidP="007718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43892500"/>
      <w:bookmarkStart w:id="1" w:name="_Hlk2438925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ín hiệu</w:t>
      </w:r>
      <w:r w:rsidR="0087611B" w:rsidRPr="00650502">
        <w:rPr>
          <w:rFonts w:ascii="Times New Roman" w:hAnsi="Times New Roman" w:cs="Times New Roman"/>
          <w:b/>
          <w:bCs/>
          <w:sz w:val="28"/>
          <w:szCs w:val="28"/>
        </w:rPr>
        <w:t xml:space="preserve"> điện </w:t>
      </w:r>
      <w:r w:rsidR="000A73CB">
        <w:rPr>
          <w:rFonts w:ascii="Times New Roman" w:hAnsi="Times New Roman" w:cs="Times New Roman"/>
          <w:b/>
          <w:bCs/>
          <w:sz w:val="28"/>
          <w:szCs w:val="28"/>
        </w:rPr>
        <w:t>thế</w:t>
      </w:r>
      <w:r w:rsidR="0087611B" w:rsidRPr="00650502">
        <w:rPr>
          <w:rFonts w:ascii="Times New Roman" w:hAnsi="Times New Roman" w:cs="Times New Roman"/>
          <w:b/>
          <w:bCs/>
          <w:sz w:val="28"/>
          <w:szCs w:val="28"/>
        </w:rPr>
        <w:t xml:space="preserve"> mô phỏng</w:t>
      </w:r>
      <w:bookmarkEnd w:id="0"/>
    </w:p>
    <w:p w14:paraId="0CBA2D93" w14:textId="61D4D87A" w:rsidR="00650502" w:rsidRDefault="00616DCB" w:rsidP="00771830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  <w:r w:rsidRPr="00616D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93EBE" wp14:editId="6C8E223C">
            <wp:extent cx="5943600" cy="151959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7494" w14:textId="77777777" w:rsidR="00771830" w:rsidRPr="00771830" w:rsidRDefault="00771830" w:rsidP="00771830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</w:p>
    <w:p w14:paraId="1BCA5F44" w14:textId="380D583B" w:rsidR="00566593" w:rsidRPr="00771830" w:rsidRDefault="00650502" w:rsidP="007718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n hiệu dòng điện mô phỏng</w:t>
      </w:r>
    </w:p>
    <w:p w14:paraId="638CDA56" w14:textId="4734364A" w:rsidR="00973FAC" w:rsidRDefault="00396B2E" w:rsidP="00396B2E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  <w:r w:rsidRPr="00396B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7C3A3" wp14:editId="2932F8EA">
            <wp:extent cx="5943600" cy="1517415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0D09CF9" w14:textId="77777777" w:rsidR="00CE78A0" w:rsidRDefault="00CE78A0" w:rsidP="00396B2E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</w:p>
    <w:p w14:paraId="272E56B8" w14:textId="6D359CCB" w:rsidR="00136953" w:rsidRPr="00DF3F3F" w:rsidRDefault="00DF3F3F" w:rsidP="00DF3F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664F5" w14:textId="4085BE7B" w:rsidR="00B83B31" w:rsidRPr="00FD37A2" w:rsidRDefault="00091AB8" w:rsidP="00B83B31">
      <w:pPr>
        <w:pStyle w:val="ListParagraph"/>
        <w:numPr>
          <w:ilvl w:val="0"/>
          <w:numId w:val="6"/>
        </w:num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E0A2D3" wp14:editId="7D7D1162">
            <wp:simplePos x="0" y="0"/>
            <wp:positionH relativeFrom="margin">
              <wp:posOffset>1838325</wp:posOffset>
            </wp:positionH>
            <wp:positionV relativeFrom="paragraph">
              <wp:posOffset>160020</wp:posOffset>
            </wp:positionV>
            <wp:extent cx="2682240" cy="150495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DF2">
        <w:rPr>
          <w:rFonts w:ascii="Times New Roman" w:hAnsi="Times New Roman" w:cs="Times New Roman"/>
          <w:b/>
          <w:bCs/>
          <w:sz w:val="28"/>
          <w:szCs w:val="28"/>
        </w:rPr>
        <w:t>Phân cực thuận</w:t>
      </w:r>
    </w:p>
    <w:p w14:paraId="4285C3CB" w14:textId="3DD57211" w:rsidR="00B83B31" w:rsidRPr="00FD37A2" w:rsidRDefault="00B83B31" w:rsidP="00FD37A2">
      <w:pPr>
        <w:tabs>
          <w:tab w:val="left" w:pos="28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EACE9C4" w14:textId="2399F3C1" w:rsidR="003E2B36" w:rsidRDefault="003E2B36" w:rsidP="00B83B31">
      <w:pPr>
        <w:pStyle w:val="ListParagraph"/>
        <w:tabs>
          <w:tab w:val="left" w:pos="2850"/>
        </w:tabs>
        <w:ind w:left="5760"/>
        <w:rPr>
          <w:rFonts w:ascii="Times New Roman" w:hAnsi="Times New Roman" w:cs="Times New Roman"/>
          <w:sz w:val="28"/>
          <w:szCs w:val="28"/>
        </w:rPr>
      </w:pPr>
    </w:p>
    <w:p w14:paraId="2F8CC0A0" w14:textId="7D935297" w:rsidR="003A33E9" w:rsidRDefault="003A33E9" w:rsidP="00B83B31">
      <w:pPr>
        <w:pStyle w:val="ListParagraph"/>
        <w:tabs>
          <w:tab w:val="left" w:pos="2850"/>
        </w:tabs>
        <w:ind w:left="5760"/>
        <w:rPr>
          <w:rFonts w:ascii="Times New Roman" w:hAnsi="Times New Roman" w:cs="Times New Roman"/>
          <w:sz w:val="28"/>
          <w:szCs w:val="28"/>
        </w:rPr>
      </w:pPr>
    </w:p>
    <w:p w14:paraId="17D4593A" w14:textId="486FCEFA" w:rsidR="003A33E9" w:rsidRDefault="003A33E9" w:rsidP="00B83B31">
      <w:pPr>
        <w:pStyle w:val="ListParagraph"/>
        <w:tabs>
          <w:tab w:val="left" w:pos="2850"/>
        </w:tabs>
        <w:ind w:left="5760"/>
        <w:rPr>
          <w:rFonts w:ascii="Times New Roman" w:hAnsi="Times New Roman" w:cs="Times New Roman"/>
          <w:sz w:val="28"/>
          <w:szCs w:val="28"/>
        </w:rPr>
      </w:pPr>
    </w:p>
    <w:p w14:paraId="04641C8C" w14:textId="0FA7E487" w:rsidR="003A33E9" w:rsidRDefault="003A33E9" w:rsidP="00B83B31">
      <w:pPr>
        <w:pStyle w:val="ListParagraph"/>
        <w:tabs>
          <w:tab w:val="left" w:pos="2850"/>
        </w:tabs>
        <w:ind w:left="5760"/>
        <w:rPr>
          <w:rFonts w:ascii="Times New Roman" w:hAnsi="Times New Roman" w:cs="Times New Roman"/>
          <w:sz w:val="28"/>
          <w:szCs w:val="28"/>
        </w:rPr>
      </w:pPr>
    </w:p>
    <w:p w14:paraId="406F3DBF" w14:textId="1F64AE29" w:rsidR="003A33E9" w:rsidRPr="00771830" w:rsidRDefault="00771830" w:rsidP="00771830">
      <w:pPr>
        <w:pStyle w:val="ListParagraph"/>
        <w:numPr>
          <w:ilvl w:val="0"/>
          <w:numId w:val="9"/>
        </w:numPr>
        <w:tabs>
          <w:tab w:val="left" w:pos="285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830">
        <w:rPr>
          <w:rFonts w:ascii="Times New Roman" w:hAnsi="Times New Roman" w:cs="Times New Roman"/>
          <w:b/>
          <w:bCs/>
          <w:sz w:val="28"/>
          <w:szCs w:val="28"/>
        </w:rPr>
        <w:t>Mã HSPICE</w:t>
      </w:r>
    </w:p>
    <w:p w14:paraId="62062836" w14:textId="77777777" w:rsidR="00771830" w:rsidRPr="00771830" w:rsidRDefault="00771830" w:rsidP="00771830">
      <w:pPr>
        <w:pStyle w:val="ListParagraph"/>
        <w:tabs>
          <w:tab w:val="left" w:pos="285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771830">
        <w:rPr>
          <w:rFonts w:ascii="Times New Roman" w:hAnsi="Times New Roman" w:cs="Times New Roman"/>
          <w:sz w:val="28"/>
          <w:szCs w:val="28"/>
        </w:rPr>
        <w:t>.option post</w:t>
      </w:r>
    </w:p>
    <w:p w14:paraId="21418F56" w14:textId="77777777" w:rsidR="00771830" w:rsidRPr="00771830" w:rsidRDefault="00771830" w:rsidP="00771830">
      <w:pPr>
        <w:pStyle w:val="ListParagraph"/>
        <w:tabs>
          <w:tab w:val="left" w:pos="285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771830">
        <w:rPr>
          <w:rFonts w:ascii="Times New Roman" w:hAnsi="Times New Roman" w:cs="Times New Roman"/>
          <w:sz w:val="28"/>
          <w:szCs w:val="28"/>
        </w:rPr>
        <w:t>v1</w:t>
      </w:r>
      <w:r w:rsidRPr="00771830">
        <w:rPr>
          <w:rFonts w:ascii="Times New Roman" w:hAnsi="Times New Roman" w:cs="Times New Roman"/>
          <w:sz w:val="28"/>
          <w:szCs w:val="28"/>
        </w:rPr>
        <w:tab/>
        <w:t>1</w:t>
      </w:r>
      <w:r w:rsidRPr="00771830">
        <w:rPr>
          <w:rFonts w:ascii="Times New Roman" w:hAnsi="Times New Roman" w:cs="Times New Roman"/>
          <w:sz w:val="28"/>
          <w:szCs w:val="28"/>
        </w:rPr>
        <w:tab/>
        <w:t>0</w:t>
      </w:r>
      <w:r w:rsidRPr="00771830">
        <w:rPr>
          <w:rFonts w:ascii="Times New Roman" w:hAnsi="Times New Roman" w:cs="Times New Roman"/>
          <w:sz w:val="28"/>
          <w:szCs w:val="28"/>
        </w:rPr>
        <w:tab/>
        <w:t>5v</w:t>
      </w:r>
    </w:p>
    <w:p w14:paraId="6B24A969" w14:textId="77777777" w:rsidR="00771830" w:rsidRPr="00771830" w:rsidRDefault="00771830" w:rsidP="00771830">
      <w:pPr>
        <w:pStyle w:val="ListParagraph"/>
        <w:tabs>
          <w:tab w:val="left" w:pos="285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771830">
        <w:rPr>
          <w:rFonts w:ascii="Times New Roman" w:hAnsi="Times New Roman" w:cs="Times New Roman"/>
          <w:sz w:val="28"/>
          <w:szCs w:val="28"/>
        </w:rPr>
        <w:t>r1</w:t>
      </w:r>
      <w:r w:rsidRPr="00771830">
        <w:rPr>
          <w:rFonts w:ascii="Times New Roman" w:hAnsi="Times New Roman" w:cs="Times New Roman"/>
          <w:sz w:val="28"/>
          <w:szCs w:val="28"/>
        </w:rPr>
        <w:tab/>
        <w:t>1</w:t>
      </w:r>
      <w:r w:rsidRPr="00771830">
        <w:rPr>
          <w:rFonts w:ascii="Times New Roman" w:hAnsi="Times New Roman" w:cs="Times New Roman"/>
          <w:sz w:val="28"/>
          <w:szCs w:val="28"/>
        </w:rPr>
        <w:tab/>
        <w:t>2</w:t>
      </w:r>
      <w:r w:rsidRPr="00771830">
        <w:rPr>
          <w:rFonts w:ascii="Times New Roman" w:hAnsi="Times New Roman" w:cs="Times New Roman"/>
          <w:sz w:val="28"/>
          <w:szCs w:val="28"/>
        </w:rPr>
        <w:tab/>
        <w:t>330</w:t>
      </w:r>
    </w:p>
    <w:p w14:paraId="788412CF" w14:textId="77777777" w:rsidR="00771830" w:rsidRPr="00771830" w:rsidRDefault="00771830" w:rsidP="00771830">
      <w:pPr>
        <w:pStyle w:val="ListParagraph"/>
        <w:tabs>
          <w:tab w:val="left" w:pos="285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771830">
        <w:rPr>
          <w:rFonts w:ascii="Times New Roman" w:hAnsi="Times New Roman" w:cs="Times New Roman"/>
          <w:sz w:val="28"/>
          <w:szCs w:val="28"/>
        </w:rPr>
        <w:t>d1</w:t>
      </w:r>
      <w:r w:rsidRPr="00771830">
        <w:rPr>
          <w:rFonts w:ascii="Times New Roman" w:hAnsi="Times New Roman" w:cs="Times New Roman"/>
          <w:sz w:val="28"/>
          <w:szCs w:val="28"/>
        </w:rPr>
        <w:tab/>
        <w:t>2</w:t>
      </w:r>
      <w:r w:rsidRPr="00771830">
        <w:rPr>
          <w:rFonts w:ascii="Times New Roman" w:hAnsi="Times New Roman" w:cs="Times New Roman"/>
          <w:sz w:val="28"/>
          <w:szCs w:val="28"/>
        </w:rPr>
        <w:tab/>
        <w:t>0</w:t>
      </w:r>
      <w:r w:rsidRPr="00771830">
        <w:rPr>
          <w:rFonts w:ascii="Times New Roman" w:hAnsi="Times New Roman" w:cs="Times New Roman"/>
          <w:sz w:val="28"/>
          <w:szCs w:val="28"/>
        </w:rPr>
        <w:tab/>
        <w:t>Da1N4004</w:t>
      </w:r>
    </w:p>
    <w:p w14:paraId="7DD27E2A" w14:textId="77777777" w:rsidR="00771830" w:rsidRPr="00771830" w:rsidRDefault="00771830" w:rsidP="00771830">
      <w:pPr>
        <w:pStyle w:val="ListParagraph"/>
        <w:tabs>
          <w:tab w:val="left" w:pos="285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771830">
        <w:rPr>
          <w:rFonts w:ascii="Times New Roman" w:hAnsi="Times New Roman" w:cs="Times New Roman"/>
          <w:sz w:val="28"/>
          <w:szCs w:val="28"/>
        </w:rPr>
        <w:t>.model Da1N4004 D (IS=18.8n RS=0 BV=400 IBV=5.00u CJO=30 M=0.333 N=2)</w:t>
      </w:r>
    </w:p>
    <w:p w14:paraId="0F3F11EA" w14:textId="77777777" w:rsidR="00771830" w:rsidRPr="00771830" w:rsidRDefault="00771830" w:rsidP="00771830">
      <w:pPr>
        <w:pStyle w:val="ListParagraph"/>
        <w:tabs>
          <w:tab w:val="left" w:pos="285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771830">
        <w:rPr>
          <w:rFonts w:ascii="Times New Roman" w:hAnsi="Times New Roman" w:cs="Times New Roman"/>
          <w:sz w:val="28"/>
          <w:szCs w:val="28"/>
        </w:rPr>
        <w:t>.dc v1</w:t>
      </w:r>
      <w:r w:rsidRPr="00771830">
        <w:rPr>
          <w:rFonts w:ascii="Times New Roman" w:hAnsi="Times New Roman" w:cs="Times New Roman"/>
          <w:sz w:val="28"/>
          <w:szCs w:val="28"/>
        </w:rPr>
        <w:tab/>
        <w:t>0</w:t>
      </w:r>
      <w:r w:rsidRPr="00771830">
        <w:rPr>
          <w:rFonts w:ascii="Times New Roman" w:hAnsi="Times New Roman" w:cs="Times New Roman"/>
          <w:sz w:val="28"/>
          <w:szCs w:val="28"/>
        </w:rPr>
        <w:tab/>
        <w:t>5</w:t>
      </w:r>
      <w:r w:rsidRPr="00771830">
        <w:rPr>
          <w:rFonts w:ascii="Times New Roman" w:hAnsi="Times New Roman" w:cs="Times New Roman"/>
          <w:sz w:val="28"/>
          <w:szCs w:val="28"/>
        </w:rPr>
        <w:tab/>
        <w:t>0.067</w:t>
      </w:r>
    </w:p>
    <w:p w14:paraId="019EECD8" w14:textId="77777777" w:rsidR="00771830" w:rsidRPr="00771830" w:rsidRDefault="00771830" w:rsidP="00771830">
      <w:pPr>
        <w:pStyle w:val="ListParagraph"/>
        <w:tabs>
          <w:tab w:val="left" w:pos="285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771830">
        <w:rPr>
          <w:rFonts w:ascii="Times New Roman" w:hAnsi="Times New Roman" w:cs="Times New Roman"/>
          <w:sz w:val="28"/>
          <w:szCs w:val="28"/>
        </w:rPr>
        <w:t>.plot</w:t>
      </w:r>
      <w:r w:rsidRPr="00771830">
        <w:rPr>
          <w:rFonts w:ascii="Times New Roman" w:hAnsi="Times New Roman" w:cs="Times New Roman"/>
          <w:sz w:val="28"/>
          <w:szCs w:val="28"/>
        </w:rPr>
        <w:tab/>
        <w:t>v(1)</w:t>
      </w:r>
      <w:r w:rsidRPr="00771830">
        <w:rPr>
          <w:rFonts w:ascii="Times New Roman" w:hAnsi="Times New Roman" w:cs="Times New Roman"/>
          <w:sz w:val="28"/>
          <w:szCs w:val="28"/>
        </w:rPr>
        <w:tab/>
        <w:t>i(d1)</w:t>
      </w:r>
      <w:r w:rsidRPr="00771830">
        <w:rPr>
          <w:rFonts w:ascii="Times New Roman" w:hAnsi="Times New Roman" w:cs="Times New Roman"/>
          <w:sz w:val="28"/>
          <w:szCs w:val="28"/>
        </w:rPr>
        <w:tab/>
        <w:t>v(d1)</w:t>
      </w:r>
    </w:p>
    <w:p w14:paraId="414F8609" w14:textId="48F0BBBD" w:rsidR="00771830" w:rsidRDefault="00771830" w:rsidP="00771830">
      <w:pPr>
        <w:pStyle w:val="ListParagraph"/>
        <w:tabs>
          <w:tab w:val="left" w:pos="285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771830">
        <w:rPr>
          <w:rFonts w:ascii="Times New Roman" w:hAnsi="Times New Roman" w:cs="Times New Roman"/>
          <w:sz w:val="28"/>
          <w:szCs w:val="28"/>
        </w:rPr>
        <w:t>.end</w:t>
      </w:r>
    </w:p>
    <w:p w14:paraId="44170999" w14:textId="77777777" w:rsidR="00091AB8" w:rsidRPr="00771830" w:rsidRDefault="00091AB8" w:rsidP="00771830">
      <w:pPr>
        <w:pStyle w:val="ListParagraph"/>
        <w:tabs>
          <w:tab w:val="left" w:pos="2850"/>
        </w:tabs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14:paraId="4B5BD770" w14:textId="4C5DC569" w:rsidR="003A33E9" w:rsidRDefault="00B754AF" w:rsidP="00B754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7567904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Điện thế tại diode</w:t>
      </w:r>
    </w:p>
    <w:p w14:paraId="705C6196" w14:textId="77777777" w:rsidR="00B754AF" w:rsidRDefault="00B754AF" w:rsidP="00B754A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4C88B" w14:textId="77777777" w:rsidR="003A33E9" w:rsidRDefault="003A33E9" w:rsidP="003A33E9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  <w:r w:rsidRPr="00616D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8FA3C" wp14:editId="6FFE345D">
            <wp:extent cx="5925532" cy="15126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532" cy="15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42B4" w14:textId="77777777" w:rsidR="003A33E9" w:rsidRDefault="003A33E9" w:rsidP="003A33E9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</w:p>
    <w:p w14:paraId="2701D4CD" w14:textId="62E0E320" w:rsidR="003A33E9" w:rsidRPr="00566593" w:rsidRDefault="00B754AF" w:rsidP="00B754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3" w:name="_Hlk243892939"/>
      <w:r w:rsidRPr="00B754AF">
        <w:rPr>
          <w:rFonts w:ascii="Times New Roman" w:hAnsi="Times New Roman" w:cs="Times New Roman"/>
          <w:sz w:val="28"/>
          <w:szCs w:val="28"/>
        </w:rPr>
        <w:t>Dòng điện tại diode</w:t>
      </w:r>
    </w:p>
    <w:bookmarkEnd w:id="3"/>
    <w:p w14:paraId="0C4D750C" w14:textId="77777777" w:rsidR="003A33E9" w:rsidRPr="00650502" w:rsidRDefault="003A33E9" w:rsidP="003A33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E21B7C" w14:textId="7C9091CD" w:rsidR="002674A9" w:rsidRPr="002674A9" w:rsidRDefault="003A33E9" w:rsidP="003A33E9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  <w:r w:rsidRPr="00396B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0AE2D" wp14:editId="28EE08F9">
            <wp:extent cx="5935087" cy="151150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087" cy="15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3223922" w14:textId="77777777" w:rsidR="002674A9" w:rsidRPr="00306DF2" w:rsidRDefault="002674A9" w:rsidP="00B83B31">
      <w:pPr>
        <w:pStyle w:val="ListParagraph"/>
        <w:tabs>
          <w:tab w:val="left" w:pos="2850"/>
        </w:tabs>
        <w:ind w:left="5760"/>
        <w:rPr>
          <w:rFonts w:ascii="Times New Roman" w:hAnsi="Times New Roman" w:cs="Times New Roman"/>
          <w:sz w:val="28"/>
          <w:szCs w:val="28"/>
        </w:rPr>
      </w:pPr>
    </w:p>
    <w:p w14:paraId="1AFD1FA2" w14:textId="63AA59DC" w:rsidR="00D4624C" w:rsidRPr="00D4624C" w:rsidRDefault="00D4624C" w:rsidP="00D4624C">
      <w:pPr>
        <w:pStyle w:val="ListParagraph"/>
        <w:numPr>
          <w:ilvl w:val="0"/>
          <w:numId w:val="6"/>
        </w:num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0CC0BD" wp14:editId="03C2A33D">
            <wp:simplePos x="0" y="0"/>
            <wp:positionH relativeFrom="margin">
              <wp:align>center</wp:align>
            </wp:positionH>
            <wp:positionV relativeFrom="paragraph">
              <wp:posOffset>218744</wp:posOffset>
            </wp:positionV>
            <wp:extent cx="2682270" cy="14876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70" cy="148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DF2">
        <w:rPr>
          <w:rFonts w:ascii="Times New Roman" w:hAnsi="Times New Roman" w:cs="Times New Roman"/>
          <w:b/>
          <w:bCs/>
          <w:sz w:val="28"/>
          <w:szCs w:val="28"/>
        </w:rPr>
        <w:t>Phân cực nghịch</w:t>
      </w:r>
    </w:p>
    <w:p w14:paraId="7BB3463E" w14:textId="0B6622BC" w:rsidR="00D4624C" w:rsidRPr="00D4624C" w:rsidRDefault="00D4624C" w:rsidP="00D4624C">
      <w:pPr>
        <w:tabs>
          <w:tab w:val="left" w:pos="285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279AB8CD" w14:textId="0E120083" w:rsidR="00D4624C" w:rsidRPr="00D4624C" w:rsidRDefault="00D4624C" w:rsidP="00D4624C">
      <w:pPr>
        <w:tabs>
          <w:tab w:val="left" w:pos="2850"/>
        </w:tabs>
        <w:ind w:left="5760"/>
        <w:contextualSpacing/>
        <w:rPr>
          <w:rFonts w:ascii="Times New Roman" w:hAnsi="Times New Roman" w:cs="Times New Roman"/>
          <w:sz w:val="28"/>
          <w:szCs w:val="28"/>
        </w:rPr>
      </w:pPr>
    </w:p>
    <w:p w14:paraId="75B0691C" w14:textId="77777777" w:rsidR="00D4624C" w:rsidRPr="00D4624C" w:rsidRDefault="00D4624C" w:rsidP="00D4624C">
      <w:pPr>
        <w:tabs>
          <w:tab w:val="left" w:pos="2850"/>
        </w:tabs>
        <w:ind w:left="5760"/>
        <w:contextualSpacing/>
        <w:rPr>
          <w:rFonts w:ascii="Times New Roman" w:hAnsi="Times New Roman" w:cs="Times New Roman"/>
          <w:sz w:val="28"/>
          <w:szCs w:val="28"/>
        </w:rPr>
      </w:pPr>
    </w:p>
    <w:p w14:paraId="0BBD52CF" w14:textId="77777777" w:rsidR="00D4624C" w:rsidRPr="00D4624C" w:rsidRDefault="00D4624C" w:rsidP="00D4624C">
      <w:pPr>
        <w:tabs>
          <w:tab w:val="left" w:pos="2850"/>
        </w:tabs>
        <w:ind w:left="5760"/>
        <w:contextualSpacing/>
        <w:rPr>
          <w:rFonts w:ascii="Times New Roman" w:hAnsi="Times New Roman" w:cs="Times New Roman"/>
          <w:sz w:val="28"/>
          <w:szCs w:val="28"/>
        </w:rPr>
      </w:pPr>
    </w:p>
    <w:p w14:paraId="791E7795" w14:textId="77777777" w:rsidR="00D4624C" w:rsidRPr="00D4624C" w:rsidRDefault="00D4624C" w:rsidP="00D4624C">
      <w:pPr>
        <w:tabs>
          <w:tab w:val="left" w:pos="2850"/>
        </w:tabs>
        <w:ind w:left="5760"/>
        <w:contextualSpacing/>
        <w:rPr>
          <w:rFonts w:ascii="Times New Roman" w:hAnsi="Times New Roman" w:cs="Times New Roman"/>
          <w:sz w:val="28"/>
          <w:szCs w:val="28"/>
        </w:rPr>
      </w:pPr>
    </w:p>
    <w:p w14:paraId="20DE8BA9" w14:textId="77777777" w:rsidR="00D4624C" w:rsidRPr="00D4624C" w:rsidRDefault="00D4624C" w:rsidP="00D4624C">
      <w:pPr>
        <w:numPr>
          <w:ilvl w:val="0"/>
          <w:numId w:val="9"/>
        </w:numPr>
        <w:tabs>
          <w:tab w:val="left" w:pos="2850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24C">
        <w:rPr>
          <w:rFonts w:ascii="Times New Roman" w:hAnsi="Times New Roman" w:cs="Times New Roman"/>
          <w:b/>
          <w:bCs/>
          <w:sz w:val="28"/>
          <w:szCs w:val="28"/>
        </w:rPr>
        <w:t>Mã HSPICE</w:t>
      </w:r>
    </w:p>
    <w:p w14:paraId="14A0A80A" w14:textId="77777777" w:rsidR="00D4624C" w:rsidRPr="00D4624C" w:rsidRDefault="00D4624C" w:rsidP="00D4624C">
      <w:pPr>
        <w:tabs>
          <w:tab w:val="left" w:pos="2850"/>
        </w:tabs>
        <w:ind w:left="1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4C">
        <w:rPr>
          <w:rFonts w:ascii="Times New Roman" w:hAnsi="Times New Roman" w:cs="Times New Roman"/>
          <w:sz w:val="28"/>
          <w:szCs w:val="28"/>
        </w:rPr>
        <w:t>.option post</w:t>
      </w:r>
    </w:p>
    <w:p w14:paraId="725B52B5" w14:textId="77777777" w:rsidR="00D4624C" w:rsidRPr="00D4624C" w:rsidRDefault="00D4624C" w:rsidP="00D4624C">
      <w:pPr>
        <w:tabs>
          <w:tab w:val="left" w:pos="2850"/>
        </w:tabs>
        <w:ind w:left="1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4C">
        <w:rPr>
          <w:rFonts w:ascii="Times New Roman" w:hAnsi="Times New Roman" w:cs="Times New Roman"/>
          <w:sz w:val="28"/>
          <w:szCs w:val="28"/>
        </w:rPr>
        <w:t>v1</w:t>
      </w:r>
      <w:r w:rsidRPr="00D4624C">
        <w:rPr>
          <w:rFonts w:ascii="Times New Roman" w:hAnsi="Times New Roman" w:cs="Times New Roman"/>
          <w:sz w:val="28"/>
          <w:szCs w:val="28"/>
        </w:rPr>
        <w:tab/>
        <w:t>1</w:t>
      </w:r>
      <w:r w:rsidRPr="00D4624C">
        <w:rPr>
          <w:rFonts w:ascii="Times New Roman" w:hAnsi="Times New Roman" w:cs="Times New Roman"/>
          <w:sz w:val="28"/>
          <w:szCs w:val="28"/>
        </w:rPr>
        <w:tab/>
        <w:t>0</w:t>
      </w:r>
      <w:r w:rsidRPr="00D4624C">
        <w:rPr>
          <w:rFonts w:ascii="Times New Roman" w:hAnsi="Times New Roman" w:cs="Times New Roman"/>
          <w:sz w:val="28"/>
          <w:szCs w:val="28"/>
        </w:rPr>
        <w:tab/>
        <w:t>5v</w:t>
      </w:r>
    </w:p>
    <w:p w14:paraId="3480EA1B" w14:textId="77777777" w:rsidR="00D4624C" w:rsidRPr="00D4624C" w:rsidRDefault="00D4624C" w:rsidP="00D4624C">
      <w:pPr>
        <w:tabs>
          <w:tab w:val="left" w:pos="2850"/>
        </w:tabs>
        <w:ind w:left="1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4C">
        <w:rPr>
          <w:rFonts w:ascii="Times New Roman" w:hAnsi="Times New Roman" w:cs="Times New Roman"/>
          <w:sz w:val="28"/>
          <w:szCs w:val="28"/>
        </w:rPr>
        <w:t>r1</w:t>
      </w:r>
      <w:r w:rsidRPr="00D4624C">
        <w:rPr>
          <w:rFonts w:ascii="Times New Roman" w:hAnsi="Times New Roman" w:cs="Times New Roman"/>
          <w:sz w:val="28"/>
          <w:szCs w:val="28"/>
        </w:rPr>
        <w:tab/>
        <w:t>1</w:t>
      </w:r>
      <w:r w:rsidRPr="00D4624C">
        <w:rPr>
          <w:rFonts w:ascii="Times New Roman" w:hAnsi="Times New Roman" w:cs="Times New Roman"/>
          <w:sz w:val="28"/>
          <w:szCs w:val="28"/>
        </w:rPr>
        <w:tab/>
        <w:t>2</w:t>
      </w:r>
      <w:r w:rsidRPr="00D4624C">
        <w:rPr>
          <w:rFonts w:ascii="Times New Roman" w:hAnsi="Times New Roman" w:cs="Times New Roman"/>
          <w:sz w:val="28"/>
          <w:szCs w:val="28"/>
        </w:rPr>
        <w:tab/>
        <w:t>330</w:t>
      </w:r>
    </w:p>
    <w:p w14:paraId="50A1ED7E" w14:textId="0A07E0DB" w:rsidR="00D4624C" w:rsidRPr="00D4624C" w:rsidRDefault="00D4624C" w:rsidP="00D4624C">
      <w:pPr>
        <w:tabs>
          <w:tab w:val="left" w:pos="2850"/>
        </w:tabs>
        <w:ind w:left="1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4C">
        <w:rPr>
          <w:rFonts w:ascii="Times New Roman" w:hAnsi="Times New Roman" w:cs="Times New Roman"/>
          <w:sz w:val="28"/>
          <w:szCs w:val="28"/>
        </w:rPr>
        <w:t>d1</w:t>
      </w:r>
      <w:r w:rsidRPr="00D4624C">
        <w:rPr>
          <w:rFonts w:ascii="Times New Roman" w:hAnsi="Times New Roman" w:cs="Times New Roman"/>
          <w:sz w:val="28"/>
          <w:szCs w:val="28"/>
        </w:rPr>
        <w:tab/>
      </w:r>
      <w:r w:rsidR="00EA3B50">
        <w:rPr>
          <w:rFonts w:ascii="Times New Roman" w:hAnsi="Times New Roman" w:cs="Times New Roman"/>
          <w:sz w:val="28"/>
          <w:szCs w:val="28"/>
        </w:rPr>
        <w:t>0</w:t>
      </w:r>
      <w:r w:rsidRPr="00D4624C">
        <w:rPr>
          <w:rFonts w:ascii="Times New Roman" w:hAnsi="Times New Roman" w:cs="Times New Roman"/>
          <w:sz w:val="28"/>
          <w:szCs w:val="28"/>
        </w:rPr>
        <w:tab/>
      </w:r>
      <w:r w:rsidR="00EA3B50">
        <w:rPr>
          <w:rFonts w:ascii="Times New Roman" w:hAnsi="Times New Roman" w:cs="Times New Roman"/>
          <w:sz w:val="28"/>
          <w:szCs w:val="28"/>
        </w:rPr>
        <w:t>2</w:t>
      </w:r>
      <w:r w:rsidRPr="00D4624C">
        <w:rPr>
          <w:rFonts w:ascii="Times New Roman" w:hAnsi="Times New Roman" w:cs="Times New Roman"/>
          <w:sz w:val="28"/>
          <w:szCs w:val="28"/>
        </w:rPr>
        <w:tab/>
        <w:t>Da1N4004</w:t>
      </w:r>
    </w:p>
    <w:p w14:paraId="6F20D2E3" w14:textId="77777777" w:rsidR="00D4624C" w:rsidRPr="00D4624C" w:rsidRDefault="00D4624C" w:rsidP="00D4624C">
      <w:pPr>
        <w:tabs>
          <w:tab w:val="left" w:pos="2850"/>
        </w:tabs>
        <w:ind w:left="1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4C">
        <w:rPr>
          <w:rFonts w:ascii="Times New Roman" w:hAnsi="Times New Roman" w:cs="Times New Roman"/>
          <w:sz w:val="28"/>
          <w:szCs w:val="28"/>
        </w:rPr>
        <w:t>.model Da1N4004 D (IS=18.8n RS=0 BV=400 IBV=5.00u CJO=30 M=0.333 N=2)</w:t>
      </w:r>
    </w:p>
    <w:p w14:paraId="59473FAE" w14:textId="77777777" w:rsidR="00D4624C" w:rsidRPr="00D4624C" w:rsidRDefault="00D4624C" w:rsidP="00D4624C">
      <w:pPr>
        <w:tabs>
          <w:tab w:val="left" w:pos="2850"/>
        </w:tabs>
        <w:ind w:left="1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4C">
        <w:rPr>
          <w:rFonts w:ascii="Times New Roman" w:hAnsi="Times New Roman" w:cs="Times New Roman"/>
          <w:sz w:val="28"/>
          <w:szCs w:val="28"/>
        </w:rPr>
        <w:t>.dc v1</w:t>
      </w:r>
      <w:r w:rsidRPr="00D4624C">
        <w:rPr>
          <w:rFonts w:ascii="Times New Roman" w:hAnsi="Times New Roman" w:cs="Times New Roman"/>
          <w:sz w:val="28"/>
          <w:szCs w:val="28"/>
        </w:rPr>
        <w:tab/>
        <w:t>0</w:t>
      </w:r>
      <w:r w:rsidRPr="00D4624C">
        <w:rPr>
          <w:rFonts w:ascii="Times New Roman" w:hAnsi="Times New Roman" w:cs="Times New Roman"/>
          <w:sz w:val="28"/>
          <w:szCs w:val="28"/>
        </w:rPr>
        <w:tab/>
        <w:t>5</w:t>
      </w:r>
      <w:r w:rsidRPr="00D4624C">
        <w:rPr>
          <w:rFonts w:ascii="Times New Roman" w:hAnsi="Times New Roman" w:cs="Times New Roman"/>
          <w:sz w:val="28"/>
          <w:szCs w:val="28"/>
        </w:rPr>
        <w:tab/>
        <w:t>0.067</w:t>
      </w:r>
    </w:p>
    <w:p w14:paraId="1D62E1BC" w14:textId="77777777" w:rsidR="00D4624C" w:rsidRPr="00D4624C" w:rsidRDefault="00D4624C" w:rsidP="00D4624C">
      <w:pPr>
        <w:tabs>
          <w:tab w:val="left" w:pos="2850"/>
        </w:tabs>
        <w:ind w:left="1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4C">
        <w:rPr>
          <w:rFonts w:ascii="Times New Roman" w:hAnsi="Times New Roman" w:cs="Times New Roman"/>
          <w:sz w:val="28"/>
          <w:szCs w:val="28"/>
        </w:rPr>
        <w:t>.plot</w:t>
      </w:r>
      <w:r w:rsidRPr="00D4624C">
        <w:rPr>
          <w:rFonts w:ascii="Times New Roman" w:hAnsi="Times New Roman" w:cs="Times New Roman"/>
          <w:sz w:val="28"/>
          <w:szCs w:val="28"/>
        </w:rPr>
        <w:tab/>
        <w:t>v(1)</w:t>
      </w:r>
      <w:r w:rsidRPr="00D4624C">
        <w:rPr>
          <w:rFonts w:ascii="Times New Roman" w:hAnsi="Times New Roman" w:cs="Times New Roman"/>
          <w:sz w:val="28"/>
          <w:szCs w:val="28"/>
        </w:rPr>
        <w:tab/>
        <w:t>i(d1)</w:t>
      </w:r>
      <w:r w:rsidRPr="00D4624C">
        <w:rPr>
          <w:rFonts w:ascii="Times New Roman" w:hAnsi="Times New Roman" w:cs="Times New Roman"/>
          <w:sz w:val="28"/>
          <w:szCs w:val="28"/>
        </w:rPr>
        <w:tab/>
        <w:t>v(d1)</w:t>
      </w:r>
    </w:p>
    <w:p w14:paraId="0885927F" w14:textId="240B4BB4" w:rsidR="00136953" w:rsidRPr="00D4624C" w:rsidRDefault="00D4624C" w:rsidP="00D4624C">
      <w:pPr>
        <w:tabs>
          <w:tab w:val="left" w:pos="2850"/>
        </w:tabs>
        <w:ind w:left="1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24C">
        <w:rPr>
          <w:rFonts w:ascii="Times New Roman" w:hAnsi="Times New Roman" w:cs="Times New Roman"/>
          <w:sz w:val="28"/>
          <w:szCs w:val="28"/>
        </w:rPr>
        <w:t>.end</w:t>
      </w:r>
    </w:p>
    <w:p w14:paraId="1D510F2D" w14:textId="403F8511" w:rsidR="00CD12A2" w:rsidRDefault="00B754AF" w:rsidP="00B754AF">
      <w:pPr>
        <w:numPr>
          <w:ilvl w:val="0"/>
          <w:numId w:val="9"/>
        </w:num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D12A2">
        <w:rPr>
          <w:rFonts w:ascii="Times New Roman" w:hAnsi="Times New Roman" w:cs="Times New Roman"/>
          <w:b/>
          <w:bCs/>
          <w:sz w:val="28"/>
          <w:szCs w:val="28"/>
        </w:rPr>
        <w:lastRenderedPageBreak/>
        <w:t>Điện thế tại diode</w:t>
      </w:r>
    </w:p>
    <w:p w14:paraId="4A66EB4C" w14:textId="77777777" w:rsidR="00B754AF" w:rsidRPr="00B754AF" w:rsidRDefault="00B754AF" w:rsidP="00B754AF">
      <w:pPr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C0045E" w14:textId="77777777" w:rsidR="00CD12A2" w:rsidRPr="00CD12A2" w:rsidRDefault="00CD12A2" w:rsidP="00CD12A2">
      <w:pPr>
        <w:ind w:left="270"/>
        <w:contextualSpacing/>
        <w:rPr>
          <w:rFonts w:ascii="Times New Roman" w:hAnsi="Times New Roman" w:cs="Times New Roman"/>
          <w:sz w:val="28"/>
          <w:szCs w:val="28"/>
        </w:rPr>
      </w:pPr>
      <w:r w:rsidRPr="00CD1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3C7F5" wp14:editId="4E165DBB">
            <wp:extent cx="5858492" cy="151260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492" cy="15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6DE0" w14:textId="77777777" w:rsidR="00CD12A2" w:rsidRPr="00CD12A2" w:rsidRDefault="00CD12A2" w:rsidP="00CD12A2">
      <w:pPr>
        <w:ind w:left="270"/>
        <w:contextualSpacing/>
        <w:rPr>
          <w:rFonts w:ascii="Times New Roman" w:hAnsi="Times New Roman" w:cs="Times New Roman"/>
          <w:sz w:val="28"/>
          <w:szCs w:val="28"/>
        </w:rPr>
      </w:pPr>
    </w:p>
    <w:p w14:paraId="1C1A7117" w14:textId="6D7EA890" w:rsidR="00CD12A2" w:rsidRPr="00B754AF" w:rsidRDefault="00B754AF" w:rsidP="00B754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54AF">
        <w:rPr>
          <w:rFonts w:ascii="Times New Roman" w:hAnsi="Times New Roman" w:cs="Times New Roman"/>
          <w:b/>
          <w:bCs/>
          <w:sz w:val="28"/>
          <w:szCs w:val="28"/>
        </w:rPr>
        <w:t>Dòng điện tại diode</w:t>
      </w:r>
    </w:p>
    <w:p w14:paraId="284E0BC6" w14:textId="54C69DC5" w:rsidR="00C70B7D" w:rsidRDefault="00CD12A2" w:rsidP="00CD12A2">
      <w:pPr>
        <w:ind w:left="270"/>
        <w:contextualSpacing/>
        <w:rPr>
          <w:rFonts w:ascii="Times New Roman" w:hAnsi="Times New Roman" w:cs="Times New Roman"/>
          <w:sz w:val="28"/>
          <w:szCs w:val="28"/>
        </w:rPr>
      </w:pPr>
      <w:r w:rsidRPr="00CD1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27057" wp14:editId="741A729B">
            <wp:extent cx="5903165" cy="15115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165" cy="15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22D1" w14:textId="77777777" w:rsidR="00164CBC" w:rsidRDefault="00164CBC" w:rsidP="00CD12A2">
      <w:pPr>
        <w:ind w:left="270"/>
        <w:contextualSpacing/>
        <w:rPr>
          <w:rFonts w:ascii="Times New Roman" w:hAnsi="Times New Roman" w:cs="Times New Roman"/>
          <w:sz w:val="28"/>
          <w:szCs w:val="28"/>
        </w:rPr>
      </w:pPr>
    </w:p>
    <w:p w14:paraId="248F8E59" w14:textId="66A358F7" w:rsidR="00164CBC" w:rsidRDefault="00E53957" w:rsidP="00164C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509D19B" wp14:editId="2398EEF9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4562475" cy="2072640"/>
            <wp:effectExtent l="0" t="0" r="0" b="0"/>
            <wp:wrapNone/>
            <wp:docPr id="8" name="Picture 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background with a black squar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FDDD1" w14:textId="3BFFFD40" w:rsidR="000070E3" w:rsidRDefault="000070E3" w:rsidP="00007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AD3F71" w14:textId="77777777" w:rsidR="00E53957" w:rsidRDefault="00E53957" w:rsidP="00007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23BD52" w14:textId="77777777" w:rsidR="00E53957" w:rsidRDefault="00E53957" w:rsidP="00007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631222" w14:textId="77777777" w:rsidR="00E53957" w:rsidRDefault="00E53957" w:rsidP="00007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289D0D" w14:textId="77777777" w:rsidR="00E53957" w:rsidRDefault="00E53957" w:rsidP="00007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081283" w14:textId="77777777" w:rsidR="00E53957" w:rsidRDefault="00E53957" w:rsidP="00007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33F0FF" w14:textId="77777777" w:rsidR="00E53957" w:rsidRDefault="00E53957" w:rsidP="00007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67C9F4" w14:textId="77777777" w:rsidR="00E53957" w:rsidRDefault="00E53957" w:rsidP="00007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8D66F2" w14:textId="77777777" w:rsidR="00E53957" w:rsidRDefault="00E53957" w:rsidP="00007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249083" w14:textId="77777777" w:rsidR="00E53957" w:rsidRDefault="00E53957" w:rsidP="00007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B18D56" w14:textId="1D4C8B4A" w:rsidR="00E53957" w:rsidRDefault="00E53957" w:rsidP="00E539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ã HSPICE</w:t>
      </w:r>
    </w:p>
    <w:p w14:paraId="0DD137EF" w14:textId="77777777" w:rsidR="00E53957" w:rsidRPr="00E53957" w:rsidRDefault="00E53957" w:rsidP="00E539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53957">
        <w:rPr>
          <w:rFonts w:ascii="Times New Roman" w:hAnsi="Times New Roman" w:cs="Times New Roman"/>
          <w:sz w:val="28"/>
          <w:szCs w:val="28"/>
        </w:rPr>
        <w:t>.option post</w:t>
      </w:r>
    </w:p>
    <w:p w14:paraId="2E5B7B8E" w14:textId="77777777" w:rsidR="00E53957" w:rsidRPr="00E53957" w:rsidRDefault="00E53957" w:rsidP="00E539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53957">
        <w:rPr>
          <w:rFonts w:ascii="Times New Roman" w:hAnsi="Times New Roman" w:cs="Times New Roman"/>
          <w:sz w:val="28"/>
          <w:szCs w:val="28"/>
        </w:rPr>
        <w:t>Vin</w:t>
      </w:r>
      <w:r w:rsidRPr="00E53957">
        <w:rPr>
          <w:rFonts w:ascii="Times New Roman" w:hAnsi="Times New Roman" w:cs="Times New Roman"/>
          <w:sz w:val="28"/>
          <w:szCs w:val="28"/>
        </w:rPr>
        <w:tab/>
        <w:t>1</w:t>
      </w:r>
      <w:r w:rsidRPr="00E53957">
        <w:rPr>
          <w:rFonts w:ascii="Times New Roman" w:hAnsi="Times New Roman" w:cs="Times New Roman"/>
          <w:sz w:val="28"/>
          <w:szCs w:val="28"/>
        </w:rPr>
        <w:tab/>
        <w:t>0</w:t>
      </w:r>
      <w:r w:rsidRPr="00E53957">
        <w:rPr>
          <w:rFonts w:ascii="Times New Roman" w:hAnsi="Times New Roman" w:cs="Times New Roman"/>
          <w:sz w:val="28"/>
          <w:szCs w:val="28"/>
        </w:rPr>
        <w:tab/>
        <w:t>SIN</w:t>
      </w:r>
      <w:r w:rsidRPr="00E53957">
        <w:rPr>
          <w:rFonts w:ascii="Times New Roman" w:hAnsi="Times New Roman" w:cs="Times New Roman"/>
          <w:sz w:val="28"/>
          <w:szCs w:val="28"/>
        </w:rPr>
        <w:tab/>
        <w:t>0V 10V 10meg</w:t>
      </w:r>
    </w:p>
    <w:p w14:paraId="069FC51D" w14:textId="77777777" w:rsidR="00E53957" w:rsidRPr="00E53957" w:rsidRDefault="00E53957" w:rsidP="00E539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53957">
        <w:rPr>
          <w:rFonts w:ascii="Times New Roman" w:hAnsi="Times New Roman" w:cs="Times New Roman"/>
          <w:sz w:val="28"/>
          <w:szCs w:val="28"/>
        </w:rPr>
        <w:t>C1</w:t>
      </w:r>
      <w:r w:rsidRPr="00E53957">
        <w:rPr>
          <w:rFonts w:ascii="Times New Roman" w:hAnsi="Times New Roman" w:cs="Times New Roman"/>
          <w:sz w:val="28"/>
          <w:szCs w:val="28"/>
        </w:rPr>
        <w:tab/>
        <w:t>1</w:t>
      </w:r>
      <w:r w:rsidRPr="00E53957">
        <w:rPr>
          <w:rFonts w:ascii="Times New Roman" w:hAnsi="Times New Roman" w:cs="Times New Roman"/>
          <w:sz w:val="28"/>
          <w:szCs w:val="28"/>
        </w:rPr>
        <w:tab/>
        <w:t>2</w:t>
      </w:r>
      <w:r w:rsidRPr="00E53957">
        <w:rPr>
          <w:rFonts w:ascii="Times New Roman" w:hAnsi="Times New Roman" w:cs="Times New Roman"/>
          <w:sz w:val="28"/>
          <w:szCs w:val="28"/>
        </w:rPr>
        <w:tab/>
        <w:t>1u</w:t>
      </w:r>
    </w:p>
    <w:p w14:paraId="3A59AACC" w14:textId="77777777" w:rsidR="00E53957" w:rsidRPr="00E53957" w:rsidRDefault="00E53957" w:rsidP="00E539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53957">
        <w:rPr>
          <w:rFonts w:ascii="Times New Roman" w:hAnsi="Times New Roman" w:cs="Times New Roman"/>
          <w:sz w:val="28"/>
          <w:szCs w:val="28"/>
        </w:rPr>
        <w:t>R1</w:t>
      </w:r>
      <w:r w:rsidRPr="00E53957">
        <w:rPr>
          <w:rFonts w:ascii="Times New Roman" w:hAnsi="Times New Roman" w:cs="Times New Roman"/>
          <w:sz w:val="28"/>
          <w:szCs w:val="28"/>
        </w:rPr>
        <w:tab/>
        <w:t>2</w:t>
      </w:r>
      <w:r w:rsidRPr="00E53957">
        <w:rPr>
          <w:rFonts w:ascii="Times New Roman" w:hAnsi="Times New Roman" w:cs="Times New Roman"/>
          <w:sz w:val="28"/>
          <w:szCs w:val="28"/>
        </w:rPr>
        <w:tab/>
        <w:t>0</w:t>
      </w:r>
      <w:r w:rsidRPr="00E53957">
        <w:rPr>
          <w:rFonts w:ascii="Times New Roman" w:hAnsi="Times New Roman" w:cs="Times New Roman"/>
          <w:sz w:val="28"/>
          <w:szCs w:val="28"/>
        </w:rPr>
        <w:tab/>
        <w:t>1k</w:t>
      </w:r>
    </w:p>
    <w:p w14:paraId="1CFA35F8" w14:textId="77777777" w:rsidR="00E53957" w:rsidRPr="00E53957" w:rsidRDefault="00E53957" w:rsidP="00E539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53957">
        <w:rPr>
          <w:rFonts w:ascii="Times New Roman" w:hAnsi="Times New Roman" w:cs="Times New Roman"/>
          <w:sz w:val="28"/>
          <w:szCs w:val="28"/>
        </w:rPr>
        <w:t>D1</w:t>
      </w:r>
      <w:r w:rsidRPr="00E53957">
        <w:rPr>
          <w:rFonts w:ascii="Times New Roman" w:hAnsi="Times New Roman" w:cs="Times New Roman"/>
          <w:sz w:val="28"/>
          <w:szCs w:val="28"/>
        </w:rPr>
        <w:tab/>
        <w:t>0</w:t>
      </w:r>
      <w:r w:rsidRPr="00E53957">
        <w:rPr>
          <w:rFonts w:ascii="Times New Roman" w:hAnsi="Times New Roman" w:cs="Times New Roman"/>
          <w:sz w:val="28"/>
          <w:szCs w:val="28"/>
        </w:rPr>
        <w:tab/>
        <w:t>2</w:t>
      </w:r>
      <w:r w:rsidRPr="00E53957">
        <w:rPr>
          <w:rFonts w:ascii="Times New Roman" w:hAnsi="Times New Roman" w:cs="Times New Roman"/>
          <w:sz w:val="28"/>
          <w:szCs w:val="28"/>
        </w:rPr>
        <w:tab/>
        <w:t>Da1N4004</w:t>
      </w:r>
    </w:p>
    <w:p w14:paraId="45F5271C" w14:textId="77777777" w:rsidR="00E53957" w:rsidRPr="00E53957" w:rsidRDefault="00E53957" w:rsidP="00E539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53957">
        <w:rPr>
          <w:rFonts w:ascii="Times New Roman" w:hAnsi="Times New Roman" w:cs="Times New Roman"/>
          <w:sz w:val="28"/>
          <w:szCs w:val="28"/>
        </w:rPr>
        <w:lastRenderedPageBreak/>
        <w:t>.model Da1N4004 D (IS=18.8n RS=0 BV=400 IBV=5.00u CJO=30 M=0.333 N=2)</w:t>
      </w:r>
    </w:p>
    <w:p w14:paraId="68EA49F7" w14:textId="77777777" w:rsidR="00E53957" w:rsidRPr="00E53957" w:rsidRDefault="00E53957" w:rsidP="00E539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53957">
        <w:rPr>
          <w:rFonts w:ascii="Times New Roman" w:hAnsi="Times New Roman" w:cs="Times New Roman"/>
          <w:sz w:val="28"/>
          <w:szCs w:val="28"/>
        </w:rPr>
        <w:t>.tran 1ns 1us</w:t>
      </w:r>
    </w:p>
    <w:p w14:paraId="37C2EE6F" w14:textId="7F247F0A" w:rsidR="00E53957" w:rsidRDefault="00E53957" w:rsidP="00E539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53957">
        <w:rPr>
          <w:rFonts w:ascii="Times New Roman" w:hAnsi="Times New Roman" w:cs="Times New Roman"/>
          <w:sz w:val="28"/>
          <w:szCs w:val="28"/>
        </w:rPr>
        <w:t>.end</w:t>
      </w:r>
    </w:p>
    <w:p w14:paraId="48EB6691" w14:textId="77777777" w:rsidR="00B754AF" w:rsidRDefault="00B754AF" w:rsidP="00E539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8F4C22" w14:textId="12496D57" w:rsidR="00CC48FD" w:rsidRPr="00CC48FD" w:rsidRDefault="005821CC" w:rsidP="00CC48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iện thế tại ngõ ra V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out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softHyphen/>
      </w:r>
    </w:p>
    <w:p w14:paraId="28E21D73" w14:textId="77777777" w:rsidR="00CC48FD" w:rsidRPr="00CC48FD" w:rsidRDefault="00CC48FD" w:rsidP="00CC48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2C3153" w14:textId="436BA84A" w:rsidR="00DC3873" w:rsidRPr="00DC3873" w:rsidRDefault="00CC48FD" w:rsidP="00780F4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CD1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ADF0A" wp14:editId="7503623D">
            <wp:extent cx="5841146" cy="151150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146" cy="15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873" w:rsidRPr="00DC3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3BED8" w14:textId="77777777" w:rsidR="00A95555" w:rsidRDefault="00A95555" w:rsidP="00FC7451">
      <w:pPr>
        <w:spacing w:after="0" w:line="240" w:lineRule="auto"/>
      </w:pPr>
      <w:r>
        <w:separator/>
      </w:r>
    </w:p>
  </w:endnote>
  <w:endnote w:type="continuationSeparator" w:id="0">
    <w:p w14:paraId="0994114B" w14:textId="77777777" w:rsidR="00A95555" w:rsidRDefault="00A95555" w:rsidP="00FC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1540398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9FE34" w14:textId="7AC05E47" w:rsidR="00FC7451" w:rsidRPr="00FC7451" w:rsidRDefault="00FC7451" w:rsidP="00FC7451">
        <w:pPr>
          <w:pStyle w:val="Footer"/>
          <w:jc w:val="center"/>
          <w:rPr>
            <w:sz w:val="28"/>
            <w:szCs w:val="28"/>
          </w:rPr>
        </w:pPr>
        <w:r w:rsidRPr="00FC7451">
          <w:rPr>
            <w:sz w:val="28"/>
            <w:szCs w:val="28"/>
          </w:rPr>
          <w:fldChar w:fldCharType="begin"/>
        </w:r>
        <w:r w:rsidRPr="00FC7451">
          <w:rPr>
            <w:sz w:val="28"/>
            <w:szCs w:val="28"/>
          </w:rPr>
          <w:instrText xml:space="preserve"> PAGE   \* MERGEFORMAT </w:instrText>
        </w:r>
        <w:r w:rsidRPr="00FC7451">
          <w:rPr>
            <w:sz w:val="28"/>
            <w:szCs w:val="28"/>
          </w:rPr>
          <w:fldChar w:fldCharType="separate"/>
        </w:r>
        <w:r w:rsidRPr="00FC7451">
          <w:rPr>
            <w:noProof/>
            <w:sz w:val="28"/>
            <w:szCs w:val="28"/>
          </w:rPr>
          <w:t>2</w:t>
        </w:r>
        <w:r w:rsidRPr="00FC7451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41F1A" w14:textId="77777777" w:rsidR="00A95555" w:rsidRDefault="00A95555" w:rsidP="00FC7451">
      <w:pPr>
        <w:spacing w:after="0" w:line="240" w:lineRule="auto"/>
      </w:pPr>
      <w:r>
        <w:separator/>
      </w:r>
    </w:p>
  </w:footnote>
  <w:footnote w:type="continuationSeparator" w:id="0">
    <w:p w14:paraId="6766B21A" w14:textId="77777777" w:rsidR="00A95555" w:rsidRDefault="00A95555" w:rsidP="00FC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38F"/>
    <w:multiLevelType w:val="hybridMultilevel"/>
    <w:tmpl w:val="E814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92C"/>
    <w:multiLevelType w:val="hybridMultilevel"/>
    <w:tmpl w:val="D02E1C90"/>
    <w:lvl w:ilvl="0" w:tplc="46881D28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E1B15EA"/>
    <w:multiLevelType w:val="hybridMultilevel"/>
    <w:tmpl w:val="FB8A80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51AD"/>
    <w:multiLevelType w:val="hybridMultilevel"/>
    <w:tmpl w:val="9B2689A2"/>
    <w:lvl w:ilvl="0" w:tplc="8A78C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9488F"/>
    <w:multiLevelType w:val="hybridMultilevel"/>
    <w:tmpl w:val="D2B4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84BA2"/>
    <w:multiLevelType w:val="hybridMultilevel"/>
    <w:tmpl w:val="D7928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517D5"/>
    <w:multiLevelType w:val="hybridMultilevel"/>
    <w:tmpl w:val="1200EB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241729"/>
    <w:multiLevelType w:val="hybridMultilevel"/>
    <w:tmpl w:val="002E2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44A4"/>
    <w:multiLevelType w:val="hybridMultilevel"/>
    <w:tmpl w:val="34FE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0E73"/>
    <w:multiLevelType w:val="hybridMultilevel"/>
    <w:tmpl w:val="F3FCCEE0"/>
    <w:lvl w:ilvl="0" w:tplc="0672C6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51"/>
    <w:rsid w:val="0000389C"/>
    <w:rsid w:val="000070E3"/>
    <w:rsid w:val="00062DA2"/>
    <w:rsid w:val="00091AB8"/>
    <w:rsid w:val="000A19C4"/>
    <w:rsid w:val="000A73CB"/>
    <w:rsid w:val="000D4077"/>
    <w:rsid w:val="000F651F"/>
    <w:rsid w:val="0010291C"/>
    <w:rsid w:val="0010722B"/>
    <w:rsid w:val="00136953"/>
    <w:rsid w:val="00164CBC"/>
    <w:rsid w:val="001E5B92"/>
    <w:rsid w:val="001F221D"/>
    <w:rsid w:val="00207EF8"/>
    <w:rsid w:val="00230173"/>
    <w:rsid w:val="0026101C"/>
    <w:rsid w:val="002674A9"/>
    <w:rsid w:val="002B01F6"/>
    <w:rsid w:val="002B2439"/>
    <w:rsid w:val="002D0949"/>
    <w:rsid w:val="00306DF2"/>
    <w:rsid w:val="003326B7"/>
    <w:rsid w:val="00337CA9"/>
    <w:rsid w:val="00396B2E"/>
    <w:rsid w:val="003A33E9"/>
    <w:rsid w:val="003E2B36"/>
    <w:rsid w:val="003F0D11"/>
    <w:rsid w:val="0041582F"/>
    <w:rsid w:val="00421334"/>
    <w:rsid w:val="00476BF3"/>
    <w:rsid w:val="004A3BC5"/>
    <w:rsid w:val="004B011C"/>
    <w:rsid w:val="004B02AD"/>
    <w:rsid w:val="00543467"/>
    <w:rsid w:val="00561A52"/>
    <w:rsid w:val="00566593"/>
    <w:rsid w:val="005821CC"/>
    <w:rsid w:val="005B2A1F"/>
    <w:rsid w:val="00616DCB"/>
    <w:rsid w:val="0062148A"/>
    <w:rsid w:val="00650502"/>
    <w:rsid w:val="006A4AEB"/>
    <w:rsid w:val="006A4C9F"/>
    <w:rsid w:val="006B04B3"/>
    <w:rsid w:val="006C3705"/>
    <w:rsid w:val="006D3715"/>
    <w:rsid w:val="006E33BA"/>
    <w:rsid w:val="0075665F"/>
    <w:rsid w:val="00771830"/>
    <w:rsid w:val="00780F4C"/>
    <w:rsid w:val="008061BA"/>
    <w:rsid w:val="0087611B"/>
    <w:rsid w:val="008B2B92"/>
    <w:rsid w:val="008D1952"/>
    <w:rsid w:val="008E67E6"/>
    <w:rsid w:val="00903066"/>
    <w:rsid w:val="00921D85"/>
    <w:rsid w:val="00973FAC"/>
    <w:rsid w:val="00A902EF"/>
    <w:rsid w:val="00A95555"/>
    <w:rsid w:val="00AF7456"/>
    <w:rsid w:val="00B10635"/>
    <w:rsid w:val="00B70B68"/>
    <w:rsid w:val="00B754AF"/>
    <w:rsid w:val="00B83B31"/>
    <w:rsid w:val="00BC1827"/>
    <w:rsid w:val="00BE6311"/>
    <w:rsid w:val="00BE71D4"/>
    <w:rsid w:val="00C70B4C"/>
    <w:rsid w:val="00C70B7D"/>
    <w:rsid w:val="00C87D4F"/>
    <w:rsid w:val="00CC48FD"/>
    <w:rsid w:val="00CD12A2"/>
    <w:rsid w:val="00CE78A0"/>
    <w:rsid w:val="00D4624C"/>
    <w:rsid w:val="00D47EF7"/>
    <w:rsid w:val="00D63A03"/>
    <w:rsid w:val="00DC06FB"/>
    <w:rsid w:val="00DC3873"/>
    <w:rsid w:val="00DD4C30"/>
    <w:rsid w:val="00DF3F3F"/>
    <w:rsid w:val="00E1751B"/>
    <w:rsid w:val="00E53957"/>
    <w:rsid w:val="00E6461D"/>
    <w:rsid w:val="00EA2899"/>
    <w:rsid w:val="00EA3B50"/>
    <w:rsid w:val="00EE4FCB"/>
    <w:rsid w:val="00F335EB"/>
    <w:rsid w:val="00F51137"/>
    <w:rsid w:val="00FB7764"/>
    <w:rsid w:val="00FC7451"/>
    <w:rsid w:val="00FD37A2"/>
    <w:rsid w:val="00FF0B52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254D"/>
  <w15:chartTrackingRefBased/>
  <w15:docId w15:val="{045C76F4-FF65-466C-BE4F-E5D6FC08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451"/>
  </w:style>
  <w:style w:type="paragraph" w:styleId="Footer">
    <w:name w:val="footer"/>
    <w:basedOn w:val="Normal"/>
    <w:link w:val="FooterChar"/>
    <w:uiPriority w:val="99"/>
    <w:unhideWhenUsed/>
    <w:rsid w:val="00FC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451"/>
  </w:style>
  <w:style w:type="paragraph" w:styleId="ListParagraph">
    <w:name w:val="List Paragraph"/>
    <w:basedOn w:val="Normal"/>
    <w:uiPriority w:val="34"/>
    <w:qFormat/>
    <w:rsid w:val="00FC74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E2CA-5811-4F82-BFD8-BA042CB8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293443</TotalTime>
  <Pages>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ung Nghĩa</dc:creator>
  <cp:keywords/>
  <dc:description/>
  <cp:lastModifiedBy>Nguyễn Trung Nghĩa</cp:lastModifiedBy>
  <cp:revision>87</cp:revision>
  <dcterms:created xsi:type="dcterms:W3CDTF">2023-10-18T05:45:00Z</dcterms:created>
  <dcterms:modified xsi:type="dcterms:W3CDTF">2010-10-24T04:11:00Z</dcterms:modified>
</cp:coreProperties>
</file>